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B971A5D" w:rsidR="00613550" w:rsidRDefault="00C36A3D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ATERIAL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CABA1FC" w14:textId="1546D108" w:rsidR="000D6B8D" w:rsidRPr="00B42501" w:rsidRDefault="00B42501" w:rsidP="000D6B8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bookmarkStart w:id="0" w:name="_Hlk527227905"/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 xml:space="preserve">En el sector MATERIALS tuvimos 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muy buen</w:t>
      </w: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sempeño de los dos activos principales.</w:t>
      </w:r>
    </w:p>
    <w:p w14:paraId="5963F9D9" w14:textId="55B35AF1" w:rsidR="00B42501" w:rsidRDefault="00B42501" w:rsidP="000D6B8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B42501">
        <w:rPr>
          <w:rFonts w:eastAsia="Times New Roman" w:cs="Times New Roman"/>
          <w:color w:val="000000"/>
          <w:sz w:val="28"/>
          <w:szCs w:val="28"/>
          <w:lang w:eastAsia="es-AR"/>
        </w:rPr>
        <w:t>ALU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termina la semana en $ 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22,85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con 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suba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de 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11.19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>%.</w:t>
      </w:r>
    </w:p>
    <w:p w14:paraId="39D40FF4" w14:textId="54BAD9E5" w:rsidR="00B42501" w:rsidRPr="00B42501" w:rsidRDefault="00B42501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TXAR 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 xml:space="preserve">continuó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 xml:space="preserve">con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movimiento positivo de suba de 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20.54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% cerrando en 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     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$ </w:t>
      </w:r>
      <w:r w:rsidR="00B07210">
        <w:rPr>
          <w:rFonts w:eastAsia="Times New Roman" w:cs="Times New Roman"/>
          <w:color w:val="000000"/>
          <w:sz w:val="28"/>
          <w:szCs w:val="28"/>
          <w:lang w:eastAsia="es-AR"/>
        </w:rPr>
        <w:t>15.55.</w:t>
      </w:r>
      <w:bookmarkStart w:id="1" w:name="_GoBack"/>
      <w:bookmarkEnd w:id="1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0"/>
    <w:p w14:paraId="34F3BDC1" w14:textId="2BB6141A" w:rsidR="00FC0DEC" w:rsidRDefault="00536767" w:rsidP="00C36A3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32DEBC3" w14:textId="77777777" w:rsidR="00C36A3D" w:rsidRDefault="00C36A3D" w:rsidP="00C36A3D">
      <w:pPr>
        <w:pStyle w:val="Sinespaciado"/>
        <w:jc w:val="center"/>
        <w:rPr>
          <w:b/>
          <w:sz w:val="28"/>
          <w:szCs w:val="28"/>
        </w:rPr>
      </w:pPr>
    </w:p>
    <w:p w14:paraId="61FB991E" w14:textId="2666EB38" w:rsidR="00C36A3D" w:rsidRDefault="00C36A3D" w:rsidP="00C36A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5A9098" wp14:editId="4E8DA9C0">
            <wp:extent cx="5709130" cy="1415332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18" cy="14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C15D" w14:textId="77777777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</w:p>
    <w:p w14:paraId="153BF8C3" w14:textId="38C2FA93" w:rsidR="003E2362" w:rsidRDefault="003E2362" w:rsidP="00451DD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MATERIALS</w:t>
      </w:r>
    </w:p>
    <w:p w14:paraId="102066C4" w14:textId="46132A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4F991DCB" w14:textId="37399D3F" w:rsidR="00360641" w:rsidRDefault="00C36A3D" w:rsidP="004E2ACC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5241D2" wp14:editId="4D6D5A62">
            <wp:extent cx="5612130" cy="2539365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ERI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969" w14:textId="77777777" w:rsidR="00360641" w:rsidRDefault="00360641" w:rsidP="00DF6BE1">
      <w:pPr>
        <w:pStyle w:val="Sinespaciado"/>
        <w:rPr>
          <w:b/>
          <w:sz w:val="28"/>
          <w:szCs w:val="28"/>
        </w:rPr>
      </w:pPr>
    </w:p>
    <w:p w14:paraId="69B3BF9B" w14:textId="3F29B466" w:rsidR="00C36A3D" w:rsidRDefault="004E2ACC" w:rsidP="00C36A3D">
      <w:pPr>
        <w:jc w:val="center"/>
        <w:rPr>
          <w:b/>
          <w:sz w:val="28"/>
          <w:szCs w:val="28"/>
        </w:rPr>
      </w:pPr>
      <w:r w:rsidRPr="004E2ACC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73E679" wp14:editId="371E0AF9">
                <wp:simplePos x="0" y="0"/>
                <wp:positionH relativeFrom="column">
                  <wp:posOffset>-194310</wp:posOffset>
                </wp:positionH>
                <wp:positionV relativeFrom="paragraph">
                  <wp:posOffset>747395</wp:posOffset>
                </wp:positionV>
                <wp:extent cx="6143625" cy="2943225"/>
                <wp:effectExtent l="0" t="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76E6" w14:textId="13ED0690" w:rsidR="004E2ACC" w:rsidRDefault="00C36A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18F7E" wp14:editId="208B1DF4">
                                  <wp:extent cx="5951855" cy="2693670"/>
                                  <wp:effectExtent l="0" t="0" r="0" b="0"/>
                                  <wp:docPr id="3" name="Imagen 3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LU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1855" cy="2693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3E6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5.3pt;margin-top:58.85pt;width:483.75pt;height:23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" stroked="f">
                <v:textbox>
                  <w:txbxContent>
                    <w:p w14:paraId="6BF476E6" w14:textId="13ED0690" w:rsidR="004E2ACC" w:rsidRDefault="00C36A3D">
                      <w:r>
                        <w:rPr>
                          <w:noProof/>
                        </w:rPr>
                        <w:drawing>
                          <wp:inline distT="0" distB="0" distL="0" distR="0" wp14:anchorId="07218F7E" wp14:editId="208B1DF4">
                            <wp:extent cx="5951855" cy="2693670"/>
                            <wp:effectExtent l="0" t="0" r="0" b="0"/>
                            <wp:docPr id="3" name="Imagen 3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LU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1855" cy="2693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66F"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C36A3D">
        <w:rPr>
          <w:b/>
          <w:sz w:val="28"/>
          <w:szCs w:val="28"/>
        </w:rPr>
        <w:t>13</w:t>
      </w:r>
      <w:r w:rsidR="00D733DE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9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>
        <w:rPr>
          <w:b/>
          <w:sz w:val="28"/>
          <w:szCs w:val="28"/>
        </w:rPr>
        <w:t>20,55</w:t>
      </w:r>
      <w:r w:rsidR="008A2651">
        <w:rPr>
          <w:b/>
          <w:sz w:val="28"/>
          <w:szCs w:val="28"/>
        </w:rPr>
        <w:t>)</w:t>
      </w:r>
    </w:p>
    <w:p w14:paraId="0A5A2427" w14:textId="400B6BB6" w:rsidR="00C36A3D" w:rsidRDefault="00C36A3D" w:rsidP="00BA05FF">
      <w:pPr>
        <w:jc w:val="center"/>
        <w:rPr>
          <w:b/>
          <w:sz w:val="28"/>
          <w:szCs w:val="28"/>
        </w:rPr>
      </w:pPr>
    </w:p>
    <w:p w14:paraId="112FF631" w14:textId="41B5998C" w:rsidR="00C36A3D" w:rsidRDefault="00C36A3D" w:rsidP="00BA05FF">
      <w:pPr>
        <w:jc w:val="center"/>
        <w:rPr>
          <w:b/>
          <w:sz w:val="28"/>
          <w:szCs w:val="28"/>
        </w:rPr>
      </w:pPr>
    </w:p>
    <w:p w14:paraId="6ED055C4" w14:textId="49772C1A" w:rsidR="00C36A3D" w:rsidRDefault="00C36A3D" w:rsidP="00BA05FF">
      <w:pPr>
        <w:jc w:val="center"/>
        <w:rPr>
          <w:b/>
          <w:sz w:val="28"/>
          <w:szCs w:val="28"/>
        </w:rPr>
      </w:pPr>
    </w:p>
    <w:p w14:paraId="7BE3AA7F" w14:textId="6810CE29" w:rsidR="00C36A3D" w:rsidRDefault="00C36A3D" w:rsidP="00BA05FF">
      <w:pPr>
        <w:jc w:val="center"/>
        <w:rPr>
          <w:b/>
          <w:sz w:val="28"/>
          <w:szCs w:val="28"/>
        </w:rPr>
      </w:pPr>
    </w:p>
    <w:p w14:paraId="67C1D6D4" w14:textId="125B7E5A" w:rsidR="00C36A3D" w:rsidRDefault="00C36A3D" w:rsidP="00BA05FF">
      <w:pPr>
        <w:jc w:val="center"/>
        <w:rPr>
          <w:b/>
          <w:sz w:val="28"/>
          <w:szCs w:val="28"/>
        </w:rPr>
      </w:pPr>
    </w:p>
    <w:p w14:paraId="5B0AF56C" w14:textId="4E7608F3" w:rsidR="00C36A3D" w:rsidRDefault="00C36A3D" w:rsidP="00BA05FF">
      <w:pPr>
        <w:jc w:val="center"/>
        <w:rPr>
          <w:b/>
          <w:sz w:val="28"/>
          <w:szCs w:val="28"/>
        </w:rPr>
      </w:pPr>
    </w:p>
    <w:p w14:paraId="21422E84" w14:textId="02FF4870" w:rsidR="00C36A3D" w:rsidRDefault="00C36A3D" w:rsidP="00BA05FF">
      <w:pPr>
        <w:jc w:val="center"/>
        <w:rPr>
          <w:b/>
          <w:sz w:val="28"/>
          <w:szCs w:val="28"/>
        </w:rPr>
      </w:pPr>
    </w:p>
    <w:p w14:paraId="168A92EF" w14:textId="5D338EAD" w:rsidR="00C36A3D" w:rsidRDefault="00C36A3D" w:rsidP="00BA05FF">
      <w:pPr>
        <w:jc w:val="center"/>
        <w:rPr>
          <w:b/>
          <w:sz w:val="28"/>
          <w:szCs w:val="28"/>
        </w:rPr>
      </w:pPr>
    </w:p>
    <w:p w14:paraId="1DF56801" w14:textId="6AA3AA14" w:rsidR="00C36A3D" w:rsidRDefault="00C36A3D" w:rsidP="00BA05FF">
      <w:pPr>
        <w:jc w:val="center"/>
        <w:rPr>
          <w:b/>
          <w:sz w:val="28"/>
          <w:szCs w:val="28"/>
        </w:rPr>
      </w:pPr>
    </w:p>
    <w:p w14:paraId="23C0B88E" w14:textId="3374D9A8" w:rsidR="00C36A3D" w:rsidRDefault="00C36A3D" w:rsidP="00BA05FF">
      <w:pPr>
        <w:jc w:val="center"/>
        <w:rPr>
          <w:b/>
          <w:sz w:val="28"/>
          <w:szCs w:val="28"/>
        </w:rPr>
      </w:pPr>
    </w:p>
    <w:p w14:paraId="24CED31B" w14:textId="2D857AD1" w:rsidR="00C36A3D" w:rsidRDefault="00C36A3D" w:rsidP="00BA05FF">
      <w:pPr>
        <w:jc w:val="center"/>
        <w:rPr>
          <w:b/>
          <w:sz w:val="28"/>
          <w:szCs w:val="28"/>
        </w:rPr>
      </w:pPr>
    </w:p>
    <w:p w14:paraId="338A1AA9" w14:textId="77777777" w:rsidR="00C36A3D" w:rsidRDefault="00C36A3D" w:rsidP="00BA05FF">
      <w:pPr>
        <w:jc w:val="center"/>
        <w:rPr>
          <w:b/>
          <w:sz w:val="28"/>
          <w:szCs w:val="28"/>
        </w:rPr>
      </w:pPr>
    </w:p>
    <w:p w14:paraId="609861FD" w14:textId="08E7422F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C36A3D">
        <w:rPr>
          <w:b/>
          <w:sz w:val="28"/>
          <w:szCs w:val="28"/>
        </w:rPr>
        <w:t>13</w:t>
      </w:r>
      <w:r w:rsidR="0016567C">
        <w:rPr>
          <w:b/>
          <w:sz w:val="28"/>
          <w:szCs w:val="28"/>
        </w:rPr>
        <w:t>/0</w:t>
      </w:r>
      <w:r w:rsidR="004E2ACC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4E2ACC">
        <w:rPr>
          <w:b/>
          <w:sz w:val="28"/>
          <w:szCs w:val="28"/>
        </w:rPr>
        <w:t>12,9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2AB6DDF" w14:textId="311B81D4" w:rsidR="003E2362" w:rsidRDefault="00C36A3D" w:rsidP="00C36A3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334F2F6" wp14:editId="7549F3D1">
            <wp:extent cx="6136916" cy="2776819"/>
            <wp:effectExtent l="0" t="0" r="0" b="508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X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92" cy="27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476AA8A" w:rsidR="002C49B7" w:rsidRDefault="00C36A3D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3191DD" wp14:editId="71CBD4E5">
                <wp:simplePos x="0" y="0"/>
                <wp:positionH relativeFrom="column">
                  <wp:posOffset>3379166</wp:posOffset>
                </wp:positionH>
                <wp:positionV relativeFrom="paragraph">
                  <wp:posOffset>144642</wp:posOffset>
                </wp:positionV>
                <wp:extent cx="2886075" cy="2759075"/>
                <wp:effectExtent l="0" t="0" r="9525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2A96FB36" w:rsidR="00ED0F4C" w:rsidRPr="005664F0" w:rsidRDefault="00ED0F4C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4F0">
                              <w:rPr>
                                <w:sz w:val="24"/>
                                <w:szCs w:val="24"/>
                              </w:rPr>
                              <w:t>Señal de venta el 22/02 en $ 15,00.</w:t>
                            </w:r>
                          </w:p>
                          <w:p w14:paraId="7D300614" w14:textId="1D6EF7E7" w:rsidR="00BA05FF" w:rsidRPr="00360641" w:rsidRDefault="00BA05FF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360641">
                              <w:rPr>
                                <w:sz w:val="24"/>
                                <w:szCs w:val="24"/>
                              </w:rPr>
                              <w:t xml:space="preserve">ompra el </w:t>
                            </w:r>
                            <w:r w:rsidR="005664F0" w:rsidRPr="00360641">
                              <w:rPr>
                                <w:sz w:val="24"/>
                                <w:szCs w:val="24"/>
                              </w:rPr>
                              <w:t>27/06 en $ 13.00</w:t>
                            </w:r>
                          </w:p>
                          <w:p w14:paraId="6D0EEAB3" w14:textId="075060E2" w:rsidR="00BA05FF" w:rsidRPr="00C36A3D" w:rsidRDefault="00360641" w:rsidP="00514B46">
                            <w:pPr>
                              <w:pStyle w:val="Sinespaciado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36A3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2/08 en $ 12,00.</w:t>
                            </w:r>
                          </w:p>
                          <w:p w14:paraId="31A180CA" w14:textId="28544F34" w:rsidR="00C36A3D" w:rsidRPr="00D733DE" w:rsidRDefault="00C36A3D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6/09 en $ 13.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7" type="#_x0000_t202" style="position:absolute;margin-left:266.1pt;margin-top:11.4pt;width:227.25pt;height:21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" stroked="f">
                <v:textbox>
                  <w:txbxContent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2A96FB36" w:rsidR="00ED0F4C" w:rsidRPr="005664F0" w:rsidRDefault="00ED0F4C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4F0">
                        <w:rPr>
                          <w:sz w:val="24"/>
                          <w:szCs w:val="24"/>
                        </w:rPr>
                        <w:t>Señal de venta el 22/02 en $ 15,00.</w:t>
                      </w:r>
                    </w:p>
                    <w:p w14:paraId="7D300614" w14:textId="1D6EF7E7" w:rsidR="00BA05FF" w:rsidRPr="00360641" w:rsidRDefault="00BA05FF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60641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c</w:t>
                      </w:r>
                      <w:r w:rsidRPr="00360641">
                        <w:rPr>
                          <w:sz w:val="24"/>
                          <w:szCs w:val="24"/>
                        </w:rPr>
                        <w:t xml:space="preserve">ompra el </w:t>
                      </w:r>
                      <w:r w:rsidR="005664F0" w:rsidRPr="00360641">
                        <w:rPr>
                          <w:sz w:val="24"/>
                          <w:szCs w:val="24"/>
                        </w:rPr>
                        <w:t>27/06 en $ 13.00</w:t>
                      </w:r>
                    </w:p>
                    <w:p w14:paraId="6D0EEAB3" w14:textId="075060E2" w:rsidR="00BA05FF" w:rsidRPr="00C36A3D" w:rsidRDefault="00360641" w:rsidP="00514B46">
                      <w:pPr>
                        <w:pStyle w:val="Sinespaciado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36A3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2/08 en $ 12,00.</w:t>
                      </w:r>
                    </w:p>
                    <w:p w14:paraId="31A180CA" w14:textId="28544F34" w:rsidR="00C36A3D" w:rsidRPr="00D733DE" w:rsidRDefault="00C36A3D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6/09 en $ 13.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</w:p>
    <w:p w14:paraId="2187ABB3" w14:textId="26BE1B62" w:rsidR="005244EA" w:rsidRPr="008E68A8" w:rsidRDefault="00986598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2F3B7E43" w14:textId="77777777" w:rsidR="00C36A3D" w:rsidRDefault="00C36A3D" w:rsidP="00C36A3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</w:t>
      </w:r>
      <w:r w:rsidRPr="00AB7382">
        <w:rPr>
          <w:sz w:val="24"/>
          <w:szCs w:val="24"/>
        </w:rPr>
        <w:t xml:space="preserve"> de compra el 10/04 en $14.50.</w:t>
      </w:r>
    </w:p>
    <w:p w14:paraId="1867A4A3" w14:textId="77777777" w:rsidR="00C36A3D" w:rsidRPr="00376DDA" w:rsidRDefault="00C36A3D" w:rsidP="00C36A3D">
      <w:pPr>
        <w:pStyle w:val="Sinespaciado"/>
        <w:rPr>
          <w:sz w:val="24"/>
          <w:szCs w:val="24"/>
        </w:rPr>
      </w:pPr>
      <w:r w:rsidRPr="00376DDA">
        <w:rPr>
          <w:sz w:val="24"/>
          <w:szCs w:val="24"/>
        </w:rPr>
        <w:t>Señal de venta el 20/02 en $ 14,00.</w:t>
      </w:r>
    </w:p>
    <w:p w14:paraId="5B23C1F4" w14:textId="77777777" w:rsidR="00C36A3D" w:rsidRPr="008E6753" w:rsidRDefault="00C36A3D" w:rsidP="00C36A3D">
      <w:pPr>
        <w:pStyle w:val="Sinespaciado"/>
        <w:rPr>
          <w:sz w:val="24"/>
          <w:szCs w:val="24"/>
        </w:rPr>
      </w:pPr>
      <w:r w:rsidRPr="008E6753">
        <w:rPr>
          <w:sz w:val="24"/>
          <w:szCs w:val="24"/>
        </w:rPr>
        <w:t>Señal de compra el 10/05 14,50.</w:t>
      </w:r>
    </w:p>
    <w:p w14:paraId="05D48516" w14:textId="77777777" w:rsidR="00C36A3D" w:rsidRPr="00C914C8" w:rsidRDefault="00C36A3D" w:rsidP="00C36A3D">
      <w:pPr>
        <w:pStyle w:val="Sinespaciado"/>
        <w:rPr>
          <w:sz w:val="24"/>
          <w:szCs w:val="24"/>
        </w:rPr>
      </w:pPr>
      <w:r w:rsidRPr="00C914C8">
        <w:rPr>
          <w:sz w:val="24"/>
          <w:szCs w:val="24"/>
        </w:rPr>
        <w:t>Señal de venta el 24/05 en $ 15,00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77777777" w:rsidR="00BA05FF" w:rsidRDefault="00BA05FF" w:rsidP="00F24DB4">
      <w:pPr>
        <w:pStyle w:val="Sinespaciado"/>
        <w:rPr>
          <w:sz w:val="24"/>
          <w:szCs w:val="24"/>
        </w:rPr>
      </w:pPr>
    </w:p>
    <w:p w14:paraId="528E8E94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4200B50F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302ECC81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0E68325B" w14:textId="77777777" w:rsidR="003E2362" w:rsidRDefault="003E2362" w:rsidP="00F24DB4">
      <w:pPr>
        <w:pStyle w:val="Sinespaciado"/>
        <w:rPr>
          <w:sz w:val="24"/>
          <w:szCs w:val="24"/>
        </w:rPr>
      </w:pPr>
    </w:p>
    <w:p w14:paraId="4E607718" w14:textId="07EA5855" w:rsidR="003E2362" w:rsidRDefault="003E2362" w:rsidP="00F24DB4">
      <w:pPr>
        <w:pStyle w:val="Sinespaciado"/>
        <w:rPr>
          <w:sz w:val="24"/>
          <w:szCs w:val="24"/>
        </w:rPr>
      </w:pPr>
    </w:p>
    <w:p w14:paraId="7773D3BD" w14:textId="77777777" w:rsidR="00360641" w:rsidRDefault="00360641" w:rsidP="00F24DB4">
      <w:pPr>
        <w:pStyle w:val="Sinespaciado"/>
        <w:rPr>
          <w:sz w:val="24"/>
          <w:szCs w:val="24"/>
        </w:rPr>
      </w:pPr>
    </w:p>
    <w:p w14:paraId="55EC2CE2" w14:textId="5EDE430D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C36A3D">
        <w:rPr>
          <w:b/>
          <w:sz w:val="28"/>
          <w:szCs w:val="28"/>
        </w:rPr>
        <w:t>13</w:t>
      </w:r>
      <w:r w:rsidR="0016567C">
        <w:rPr>
          <w:b/>
          <w:sz w:val="28"/>
          <w:szCs w:val="28"/>
        </w:rPr>
        <w:t>/0</w:t>
      </w:r>
      <w:r w:rsidR="004E2ACC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</w:t>
      </w:r>
      <w:r w:rsidR="00360641">
        <w:rPr>
          <w:b/>
          <w:sz w:val="28"/>
          <w:szCs w:val="28"/>
        </w:rPr>
        <w:t>.</w:t>
      </w:r>
      <w:r w:rsidR="004B4EE2">
        <w:rPr>
          <w:b/>
          <w:sz w:val="28"/>
          <w:szCs w:val="28"/>
        </w:rPr>
        <w:t>495,8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7190895D" w:rsidR="00AE3E56" w:rsidRDefault="004B4EE2" w:rsidP="004B4EE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53B9F85" wp14:editId="7C0246AE">
            <wp:extent cx="5612130" cy="2539365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4896E908" w:rsidR="00AE3E56" w:rsidRDefault="00C07F2A" w:rsidP="00542178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107D2" wp14:editId="7360B68B">
                <wp:simplePos x="0" y="0"/>
                <wp:positionH relativeFrom="column">
                  <wp:posOffset>3054350</wp:posOffset>
                </wp:positionH>
                <wp:positionV relativeFrom="paragraph">
                  <wp:posOffset>151130</wp:posOffset>
                </wp:positionV>
                <wp:extent cx="2711450" cy="20669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09B04D18" w:rsidR="002B5DCC" w:rsidRPr="00BA77CF" w:rsidRDefault="002B5DC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77CF">
                              <w:rPr>
                                <w:sz w:val="24"/>
                                <w:szCs w:val="24"/>
                              </w:rPr>
                              <w:t>Señal de venta el 28/02 en us$ 1.315.</w:t>
                            </w:r>
                          </w:p>
                          <w:p w14:paraId="4B8A3C0E" w14:textId="6047D7B9" w:rsidR="00BA77CF" w:rsidRPr="004B4EE2" w:rsidRDefault="00BA77CF" w:rsidP="00F65DB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B4EE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1/05 en us$ 1.300.</w:t>
                            </w:r>
                          </w:p>
                          <w:p w14:paraId="3F2BBD55" w14:textId="40DEFFEB" w:rsidR="004B4EE2" w:rsidRPr="00631D7E" w:rsidRDefault="004B4EE2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6/09 en us$ 1.515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8" type="#_x0000_t202" style="position:absolute;left:0;text-align:left;margin-left:240.5pt;margin-top:11.9pt;width:213.5pt;height:16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09B04D18" w:rsidR="002B5DCC" w:rsidRPr="00BA77CF" w:rsidRDefault="002B5DC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77CF">
                        <w:rPr>
                          <w:sz w:val="24"/>
                          <w:szCs w:val="24"/>
                        </w:rPr>
                        <w:t>Señal de venta el 28/02 en us$ 1.315.</w:t>
                      </w:r>
                    </w:p>
                    <w:p w14:paraId="4B8A3C0E" w14:textId="6047D7B9" w:rsidR="00BA77CF" w:rsidRPr="004B4EE2" w:rsidRDefault="00BA77CF" w:rsidP="00F65DB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B4EE2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1/05 en us$ 1.300.</w:t>
                      </w:r>
                    </w:p>
                    <w:p w14:paraId="3F2BBD55" w14:textId="40DEFFEB" w:rsidR="004B4EE2" w:rsidRPr="00631D7E" w:rsidRDefault="004B4EE2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6/09 en us$ 1.515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</w:p>
    <w:p w14:paraId="76ECCFFB" w14:textId="4601A80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venta el 07/11/2016 en us$ 1.280.</w:t>
      </w:r>
    </w:p>
    <w:p w14:paraId="75F3C691" w14:textId="20FF1FBC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compra el 04/01/2017 us$ 1.165.</w:t>
      </w:r>
    </w:p>
    <w:p w14:paraId="2415A895" w14:textId="53CD1A9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eñal de venta el 02/03 en us$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FEB20D4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r w:rsidRPr="007F1DB9">
        <w:rPr>
          <w:sz w:val="24"/>
          <w:szCs w:val="24"/>
        </w:rPr>
        <w:t>us$ 1.200</w:t>
      </w:r>
      <w:r w:rsidR="00A07BF1" w:rsidRPr="007F1DB9">
        <w:rPr>
          <w:sz w:val="24"/>
          <w:szCs w:val="24"/>
        </w:rPr>
        <w:t>.</w:t>
      </w:r>
    </w:p>
    <w:p w14:paraId="544C7AD7" w14:textId="716B58D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r w:rsidR="000C7717" w:rsidRPr="007F1DB9">
        <w:rPr>
          <w:sz w:val="24"/>
          <w:szCs w:val="24"/>
        </w:rPr>
        <w:t>us$ 1.270.</w:t>
      </w:r>
    </w:p>
    <w:p w14:paraId="1511793A" w14:textId="376B32EC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r w:rsidR="000C7717" w:rsidRPr="00653680">
        <w:rPr>
          <w:sz w:val="24"/>
          <w:szCs w:val="24"/>
        </w:rPr>
        <w:t>us$ 1.235.</w:t>
      </w:r>
    </w:p>
    <w:p w14:paraId="5A6467DB" w14:textId="1C0CEF4A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>Señal de venta el 14/06 en us$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>Señal de compra el 17/07 en us$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>Señal de venta el 19/09 en us$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2" w:name="_Hlk505452204"/>
      <w:r w:rsidRPr="00A37D5B">
        <w:rPr>
          <w:sz w:val="24"/>
          <w:szCs w:val="24"/>
        </w:rPr>
        <w:t>Señal de compra el 20/12 en us$ 1.270</w:t>
      </w:r>
      <w:r>
        <w:rPr>
          <w:sz w:val="24"/>
          <w:szCs w:val="24"/>
        </w:rPr>
        <w:t>.</w:t>
      </w:r>
    </w:p>
    <w:bookmarkEnd w:id="2"/>
    <w:p w14:paraId="7298E46A" w14:textId="01DB7F24" w:rsidR="00EC1CD1" w:rsidRDefault="002B5DCC" w:rsidP="00DB0B13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>Señal de venta el 06/02 en us$ 1.325.</w:t>
      </w:r>
    </w:p>
    <w:p w14:paraId="11BB53B8" w14:textId="418E393A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08364289" w14:textId="24A33A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51339FE" w14:textId="6DA47A3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59F2ACD6" w14:textId="4DDD619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0F59B26" w14:textId="294DCA9C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862994A" w14:textId="699F84D2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27B75D6F" w14:textId="40882971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2AA9DC8" w14:textId="2673D14F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44317A66" w14:textId="3931657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70E2181" w14:textId="3428303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4CDE24F" w14:textId="696F92A4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78598247" w14:textId="1CE7E2CB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06F4491C" w14:textId="64A575F6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3AAB4073" w14:textId="56D44CB3" w:rsidR="00DF6BE1" w:rsidRDefault="00DF6BE1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5CE9D176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VALE ADR (Cierre al </w:t>
      </w:r>
      <w:r w:rsidR="004B4EE2">
        <w:rPr>
          <w:b/>
          <w:sz w:val="28"/>
          <w:szCs w:val="28"/>
        </w:rPr>
        <w:t>13</w:t>
      </w:r>
      <w:r w:rsidR="0016567C">
        <w:rPr>
          <w:b/>
          <w:sz w:val="28"/>
          <w:szCs w:val="28"/>
        </w:rPr>
        <w:t>/0</w:t>
      </w:r>
      <w:r w:rsidR="00446B2C">
        <w:rPr>
          <w:b/>
          <w:sz w:val="28"/>
          <w:szCs w:val="28"/>
        </w:rPr>
        <w:t>9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4B4EE2">
        <w:rPr>
          <w:b/>
          <w:sz w:val="28"/>
          <w:szCs w:val="28"/>
        </w:rPr>
        <w:t>12.1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44C1DE8" w:rsidR="0016567C" w:rsidRPr="0016567C" w:rsidRDefault="004B4EE2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7243429" wp14:editId="6D59A525">
            <wp:extent cx="5612130" cy="2539365"/>
            <wp:effectExtent l="0" t="0" r="7620" b="0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compra el 06/10/2016 en us$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venta el 06/12/2016 en us$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Señal de compra el 05/01/2017 en us$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>Señal de venta el 02/03 en us$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>Señal de compra el 23/06 en us$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3" w:name="_Hlk509251100"/>
      <w:r w:rsidRPr="006A5C3C">
        <w:rPr>
          <w:sz w:val="24"/>
          <w:szCs w:val="24"/>
        </w:rPr>
        <w:t>Señal de venta el 19/09 en us$ 10.77.</w:t>
      </w:r>
    </w:p>
    <w:bookmarkEnd w:id="3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>Señal de compra el 20/11 en us$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>Señal de venta el 02/02 en us$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>09/02 en us$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>Señal de venta el 01/03 en us$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>Señal de compra el 10/04 en us$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>Señal de venta el 25/05 en us$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>Señal de compra el 23/07 en us$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>/08 en us$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us$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>Señal de venta el 29/10 en us$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>04/01 en us$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>Señal de venta el 25/01 en us$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>Señal de compra el 11/03 en us$ 12.85.</w:t>
      </w:r>
    </w:p>
    <w:p w14:paraId="36F5B63A" w14:textId="533DA360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3/04 en us$ 13.00.</w:t>
      </w:r>
    </w:p>
    <w:p w14:paraId="7EB16F11" w14:textId="288AB8F6" w:rsidR="00BA77CF" w:rsidRPr="00590331" w:rsidRDefault="00BA77CF" w:rsidP="00542178">
      <w:pPr>
        <w:pStyle w:val="Sinespaciado"/>
        <w:jc w:val="both"/>
        <w:rPr>
          <w:sz w:val="24"/>
          <w:szCs w:val="24"/>
        </w:rPr>
      </w:pPr>
      <w:r w:rsidRPr="00590331">
        <w:rPr>
          <w:sz w:val="24"/>
          <w:szCs w:val="24"/>
        </w:rPr>
        <w:t xml:space="preserve">Señal de compra el </w:t>
      </w:r>
      <w:r w:rsidR="008B0853" w:rsidRPr="00590331">
        <w:rPr>
          <w:sz w:val="24"/>
          <w:szCs w:val="24"/>
        </w:rPr>
        <w:t>24/05 en us$ 12.00.</w:t>
      </w:r>
    </w:p>
    <w:p w14:paraId="043E1727" w14:textId="11157F6A" w:rsidR="00590331" w:rsidRPr="004B4EE2" w:rsidRDefault="00590331" w:rsidP="00542178">
      <w:pPr>
        <w:pStyle w:val="Sinespaciado"/>
        <w:jc w:val="both"/>
        <w:rPr>
          <w:bCs/>
          <w:iCs/>
          <w:sz w:val="24"/>
          <w:szCs w:val="24"/>
        </w:rPr>
      </w:pPr>
      <w:r w:rsidRPr="004B4EE2">
        <w:rPr>
          <w:bCs/>
          <w:iCs/>
          <w:sz w:val="24"/>
          <w:szCs w:val="24"/>
        </w:rPr>
        <w:t>Señal de venta el 24/07 en us$ 13.42.</w:t>
      </w:r>
    </w:p>
    <w:p w14:paraId="00C5B1B8" w14:textId="5AC84B07" w:rsidR="004B4EE2" w:rsidRPr="008E7129" w:rsidRDefault="004B4EE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6/09 en us$ 11.35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0641"/>
    <w:rsid w:val="00361BD9"/>
    <w:rsid w:val="0036467E"/>
    <w:rsid w:val="0037182A"/>
    <w:rsid w:val="00376DDA"/>
    <w:rsid w:val="0038242B"/>
    <w:rsid w:val="00384366"/>
    <w:rsid w:val="003845DA"/>
    <w:rsid w:val="00392A99"/>
    <w:rsid w:val="00393785"/>
    <w:rsid w:val="003A3DB6"/>
    <w:rsid w:val="003B397D"/>
    <w:rsid w:val="003C014C"/>
    <w:rsid w:val="003C0C9B"/>
    <w:rsid w:val="003C233C"/>
    <w:rsid w:val="003C2495"/>
    <w:rsid w:val="003C745A"/>
    <w:rsid w:val="003D7C62"/>
    <w:rsid w:val="003E23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46B2C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4EE2"/>
    <w:rsid w:val="004B7D67"/>
    <w:rsid w:val="004C51D0"/>
    <w:rsid w:val="004D0788"/>
    <w:rsid w:val="004D1291"/>
    <w:rsid w:val="004D40C6"/>
    <w:rsid w:val="004D6C00"/>
    <w:rsid w:val="004D71CC"/>
    <w:rsid w:val="004E2ACC"/>
    <w:rsid w:val="004E75EE"/>
    <w:rsid w:val="004E790C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0331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07210"/>
    <w:rsid w:val="00B10ABE"/>
    <w:rsid w:val="00B120E3"/>
    <w:rsid w:val="00B1270E"/>
    <w:rsid w:val="00B20D9D"/>
    <w:rsid w:val="00B22350"/>
    <w:rsid w:val="00B24576"/>
    <w:rsid w:val="00B25416"/>
    <w:rsid w:val="00B37A13"/>
    <w:rsid w:val="00B42501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36A3D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DF6BE1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E7A7A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0DEC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87939B5-B697-44DD-8132-929D2D10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E7B8-EE4E-449B-A996-AF863444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5</Pages>
  <Words>376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93</cp:revision>
  <dcterms:created xsi:type="dcterms:W3CDTF">2015-10-05T09:34:00Z</dcterms:created>
  <dcterms:modified xsi:type="dcterms:W3CDTF">2019-09-15T12:53:00Z</dcterms:modified>
</cp:coreProperties>
</file>